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703" w:rsidRDefault="00F76703" w:rsidP="00F76703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F76703" w:rsidRDefault="00F76703" w:rsidP="00F76703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6071F">
        <w:rPr>
          <w:rFonts w:ascii="Times New Roman" w:eastAsia="Times New Roman" w:hAnsi="Times New Roman"/>
          <w:b/>
          <w:sz w:val="24"/>
          <w:szCs w:val="24"/>
          <w:lang w:eastAsia="hu-HU"/>
        </w:rPr>
        <w:t>JELENTKEZÉSI LAP</w:t>
      </w:r>
    </w:p>
    <w:p w:rsidR="00F76703" w:rsidRPr="0096071F" w:rsidRDefault="00F76703" w:rsidP="00F76703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F76703" w:rsidRPr="003A5C6B" w:rsidRDefault="00F76703" w:rsidP="00F76703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3A5C6B">
        <w:rPr>
          <w:rFonts w:ascii="Times New Roman" w:eastAsia="Times New Roman" w:hAnsi="Times New Roman"/>
          <w:sz w:val="24"/>
          <w:szCs w:val="24"/>
          <w:lang w:eastAsia="hu-HU"/>
        </w:rPr>
        <w:t>A Kiskunhalasi Sza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képzési Centrum Dékáni Árpád Technikum</w:t>
      </w:r>
    </w:p>
    <w:p w:rsidR="00F76703" w:rsidRPr="003A5C6B" w:rsidRDefault="0095434C" w:rsidP="00F76703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akmajegyzékes</w:t>
      </w:r>
      <w:r w:rsidR="004E1045">
        <w:rPr>
          <w:rFonts w:ascii="Times New Roman" w:eastAsia="Times New Roman" w:hAnsi="Times New Roman"/>
          <w:sz w:val="24"/>
          <w:szCs w:val="24"/>
          <w:lang w:eastAsia="hu-HU"/>
        </w:rPr>
        <w:t xml:space="preserve"> szakmai képzésére a 2023/2024</w:t>
      </w:r>
      <w:r w:rsidR="00F76703" w:rsidRPr="003A5C6B">
        <w:rPr>
          <w:rFonts w:ascii="Times New Roman" w:eastAsia="Times New Roman" w:hAnsi="Times New Roman"/>
          <w:sz w:val="24"/>
          <w:szCs w:val="24"/>
          <w:lang w:eastAsia="hu-HU"/>
        </w:rPr>
        <w:t>. tanévre</w:t>
      </w:r>
    </w:p>
    <w:p w:rsidR="00F76703" w:rsidRPr="003A5C6B" w:rsidRDefault="00F76703" w:rsidP="00F76703">
      <w:pPr>
        <w:tabs>
          <w:tab w:val="left" w:pos="5103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76703" w:rsidRPr="003A5C6B" w:rsidRDefault="00F76703" w:rsidP="00F76703">
      <w:pPr>
        <w:tabs>
          <w:tab w:val="left" w:leader="dot" w:pos="567"/>
          <w:tab w:val="left" w:leader="dot" w:pos="7088"/>
          <w:tab w:val="right" w:pos="7797"/>
          <w:tab w:val="left" w:leader="dot" w:pos="9072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3A5C6B">
        <w:rPr>
          <w:rFonts w:ascii="Times New Roman" w:eastAsia="Times New Roman" w:hAnsi="Times New Roman"/>
          <w:sz w:val="24"/>
          <w:szCs w:val="24"/>
          <w:lang w:eastAsia="hu-HU"/>
        </w:rPr>
        <w:t xml:space="preserve">Név: </w:t>
      </w:r>
      <w:r w:rsidRPr="003A5C6B">
        <w:rPr>
          <w:rFonts w:ascii="Times New Roman" w:eastAsia="Times New Roman" w:hAnsi="Times New Roman"/>
          <w:sz w:val="24"/>
          <w:szCs w:val="24"/>
          <w:lang w:eastAsia="hu-HU"/>
        </w:rPr>
        <w:tab/>
      </w:r>
      <w:proofErr w:type="gramStart"/>
      <w:r w:rsidRPr="003A5C6B">
        <w:rPr>
          <w:rFonts w:ascii="Times New Roman" w:eastAsia="Times New Roman" w:hAnsi="Times New Roman"/>
          <w:sz w:val="24"/>
          <w:szCs w:val="24"/>
          <w:lang w:eastAsia="hu-HU"/>
        </w:rPr>
        <w:t>…………………………………</w:t>
      </w:r>
      <w:r w:rsidR="00F011D3">
        <w:rPr>
          <w:rFonts w:ascii="Times New Roman" w:eastAsia="Times New Roman" w:hAnsi="Times New Roman"/>
          <w:sz w:val="24"/>
          <w:szCs w:val="24"/>
          <w:lang w:eastAsia="hu-HU"/>
        </w:rPr>
        <w:t>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……………</w:t>
      </w:r>
      <w:proofErr w:type="gramEnd"/>
    </w:p>
    <w:p w:rsidR="00F76703" w:rsidRPr="003A5C6B" w:rsidRDefault="00F76703" w:rsidP="00F76703">
      <w:pPr>
        <w:tabs>
          <w:tab w:val="left" w:leader="dot" w:pos="5103"/>
          <w:tab w:val="left" w:leader="dot" w:pos="9072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3A5C6B">
        <w:rPr>
          <w:rFonts w:ascii="Times New Roman" w:eastAsia="Times New Roman" w:hAnsi="Times New Roman"/>
          <w:sz w:val="24"/>
          <w:szCs w:val="24"/>
          <w:lang w:eastAsia="hu-HU"/>
        </w:rPr>
        <w:t xml:space="preserve">Születési hely: </w:t>
      </w:r>
      <w:r w:rsidRPr="003A5C6B">
        <w:rPr>
          <w:rFonts w:ascii="Times New Roman" w:eastAsia="Times New Roman" w:hAnsi="Times New Roman"/>
          <w:sz w:val="24"/>
          <w:szCs w:val="24"/>
          <w:lang w:eastAsia="hu-HU"/>
        </w:rPr>
        <w:tab/>
        <w:t>, Születési idő:</w:t>
      </w:r>
      <w:r w:rsidRPr="003A5C6B"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F76703" w:rsidRPr="003A5C6B" w:rsidRDefault="00F76703" w:rsidP="00F76703">
      <w:pPr>
        <w:tabs>
          <w:tab w:val="left" w:leader="dot" w:pos="4253"/>
          <w:tab w:val="right" w:leader="dot" w:pos="9072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3A5C6B">
        <w:rPr>
          <w:rFonts w:ascii="Times New Roman" w:eastAsia="Times New Roman" w:hAnsi="Times New Roman"/>
          <w:sz w:val="24"/>
          <w:szCs w:val="24"/>
          <w:lang w:eastAsia="hu-HU"/>
        </w:rPr>
        <w:t xml:space="preserve">TAJ szám: </w:t>
      </w:r>
      <w:r w:rsidRPr="003A5C6B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Oktatási azonosító száma: </w:t>
      </w:r>
      <w:r w:rsidRPr="003A5C6B"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F76703" w:rsidRPr="003A5C6B" w:rsidRDefault="00F76703" w:rsidP="00F76703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3A5C6B">
        <w:rPr>
          <w:rFonts w:ascii="Times New Roman" w:eastAsia="Times New Roman" w:hAnsi="Times New Roman"/>
          <w:sz w:val="24"/>
          <w:szCs w:val="24"/>
          <w:lang w:eastAsia="hu-HU"/>
        </w:rPr>
        <w:t xml:space="preserve">Anyja neve: </w:t>
      </w:r>
      <w:r w:rsidRPr="003A5C6B"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F76703" w:rsidRPr="003A5C6B" w:rsidRDefault="00F76703" w:rsidP="00F76703">
      <w:pPr>
        <w:tabs>
          <w:tab w:val="left" w:leader="dot" w:pos="4253"/>
          <w:tab w:val="left" w:leader="dot" w:pos="9072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3A5C6B">
        <w:rPr>
          <w:rFonts w:ascii="Times New Roman" w:eastAsia="Times New Roman" w:hAnsi="Times New Roman"/>
          <w:sz w:val="24"/>
          <w:szCs w:val="24"/>
          <w:lang w:eastAsia="hu-HU"/>
        </w:rPr>
        <w:t>A tanuló telefonszáma:</w:t>
      </w:r>
      <w:r w:rsidRPr="003A5C6B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, a tanuló e-mail címe: </w:t>
      </w:r>
      <w:r w:rsidRPr="003A5C6B"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F76703" w:rsidRPr="003A5C6B" w:rsidRDefault="00F76703" w:rsidP="00F76703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3A5C6B">
        <w:rPr>
          <w:rFonts w:ascii="Times New Roman" w:eastAsia="Times New Roman" w:hAnsi="Times New Roman"/>
          <w:sz w:val="24"/>
          <w:szCs w:val="24"/>
          <w:lang w:eastAsia="hu-HU"/>
        </w:rPr>
        <w:t xml:space="preserve">Lakcím: </w:t>
      </w:r>
      <w:r w:rsidRPr="003A5C6B"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F76703" w:rsidRPr="003A5C6B" w:rsidRDefault="00F76703" w:rsidP="00F76703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3A5C6B">
        <w:rPr>
          <w:rFonts w:ascii="Times New Roman" w:eastAsia="Times New Roman" w:hAnsi="Times New Roman"/>
          <w:sz w:val="24"/>
          <w:szCs w:val="24"/>
          <w:lang w:eastAsia="hu-HU"/>
        </w:rPr>
        <w:t>Gondviselő neve:</w:t>
      </w:r>
      <w:r w:rsidRPr="003A5C6B"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F76703" w:rsidRDefault="00F76703" w:rsidP="00F76703">
      <w:pPr>
        <w:tabs>
          <w:tab w:val="left" w:leader="dot" w:pos="4253"/>
          <w:tab w:val="left" w:leader="dot" w:pos="9072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3A5C6B">
        <w:rPr>
          <w:rFonts w:ascii="Times New Roman" w:eastAsia="Times New Roman" w:hAnsi="Times New Roman"/>
          <w:sz w:val="24"/>
          <w:szCs w:val="24"/>
          <w:lang w:eastAsia="hu-HU"/>
        </w:rPr>
        <w:t xml:space="preserve">Gondviselő telefonszáma: </w:t>
      </w:r>
      <w:r w:rsidRPr="003A5C6B">
        <w:rPr>
          <w:rFonts w:ascii="Times New Roman" w:eastAsia="Times New Roman" w:hAnsi="Times New Roman"/>
          <w:sz w:val="24"/>
          <w:szCs w:val="24"/>
          <w:lang w:eastAsia="hu-HU"/>
        </w:rPr>
        <w:tab/>
        <w:t>a gondviselő e-mail címe:</w:t>
      </w:r>
      <w:r w:rsidRPr="003A5C6B"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F011D3" w:rsidRPr="003A5C6B" w:rsidRDefault="00F011D3" w:rsidP="00F011D3">
      <w:pPr>
        <w:tabs>
          <w:tab w:val="left" w:leader="dot" w:pos="4253"/>
          <w:tab w:val="left" w:leader="dot" w:pos="9072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3A5C6B">
        <w:rPr>
          <w:rFonts w:ascii="Times New Roman" w:eastAsia="Times New Roman" w:hAnsi="Times New Roman"/>
          <w:sz w:val="24"/>
          <w:szCs w:val="24"/>
          <w:lang w:eastAsia="hu-HU"/>
        </w:rPr>
        <w:t>Előző iskola neve:</w:t>
      </w:r>
      <w:r w:rsidRPr="003A5C6B">
        <w:rPr>
          <w:rFonts w:ascii="Times New Roman" w:eastAsia="Times New Roman" w:hAnsi="Times New Roman"/>
          <w:sz w:val="24"/>
          <w:szCs w:val="24"/>
          <w:lang w:eastAsia="hu-HU"/>
        </w:rPr>
        <w:tab/>
        <w:t>…</w:t>
      </w:r>
      <w:r w:rsidRPr="003A5C6B"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F011D3" w:rsidRPr="003A5C6B" w:rsidRDefault="00F011D3" w:rsidP="00F76703">
      <w:pPr>
        <w:tabs>
          <w:tab w:val="left" w:leader="dot" w:pos="4253"/>
          <w:tab w:val="left" w:leader="dot" w:pos="9072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76703" w:rsidRPr="003A5C6B" w:rsidRDefault="00F76703" w:rsidP="00F76703">
      <w:pPr>
        <w:tabs>
          <w:tab w:val="left" w:pos="510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választott szakma </w:t>
      </w:r>
      <w:r w:rsidRPr="003A5C6B">
        <w:rPr>
          <w:rFonts w:ascii="Times New Roman" w:eastAsia="Times New Roman" w:hAnsi="Times New Roman"/>
          <w:b/>
          <w:sz w:val="24"/>
          <w:szCs w:val="24"/>
          <w:lang w:eastAsia="hu-HU"/>
        </w:rPr>
        <w:t>fontossági sorrendben</w:t>
      </w:r>
      <w:r w:rsidRPr="003A5C6B">
        <w:rPr>
          <w:rFonts w:ascii="Times New Roman" w:eastAsia="Times New Roman" w:hAnsi="Times New Roman"/>
          <w:sz w:val="24"/>
          <w:szCs w:val="24"/>
          <w:lang w:eastAsia="hu-HU"/>
        </w:rPr>
        <w:t>:</w:t>
      </w:r>
    </w:p>
    <w:p w:rsidR="00F76703" w:rsidRPr="003A5C6B" w:rsidRDefault="00F76703" w:rsidP="00F76703">
      <w:pPr>
        <w:tabs>
          <w:tab w:val="left" w:pos="510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76703" w:rsidRDefault="00F76703" w:rsidP="00F76703">
      <w:pPr>
        <w:spacing w:after="0" w:line="240" w:lineRule="auto"/>
        <w:ind w:left="2124" w:hanging="2124"/>
        <w:rPr>
          <w:rFonts w:ascii="Times New Roman" w:eastAsia="Times New Roman" w:hAnsi="Times New Roman"/>
          <w:sz w:val="24"/>
          <w:szCs w:val="24"/>
          <w:lang w:eastAsia="hu-HU"/>
        </w:rPr>
      </w:pPr>
      <w:r w:rsidRPr="003A5C6B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</w:t>
      </w:r>
      <w:proofErr w:type="gramStart"/>
      <w:r w:rsidRPr="003A5C6B">
        <w:rPr>
          <w:rFonts w:ascii="Times New Roman" w:eastAsia="Times New Roman" w:hAnsi="Times New Roman"/>
          <w:sz w:val="24"/>
          <w:szCs w:val="24"/>
          <w:lang w:eastAsia="hu-HU"/>
        </w:rPr>
        <w:t>szakma</w:t>
      </w:r>
      <w:proofErr w:type="gramEnd"/>
      <w:r w:rsidRPr="003A5C6B">
        <w:rPr>
          <w:rFonts w:ascii="Times New Roman" w:eastAsia="Times New Roman" w:hAnsi="Times New Roman"/>
          <w:sz w:val="24"/>
          <w:szCs w:val="24"/>
          <w:lang w:eastAsia="hu-HU"/>
        </w:rPr>
        <w:t xml:space="preserve"> megnevezése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:</w:t>
      </w:r>
      <w:r w:rsidRPr="003A5C6B">
        <w:rPr>
          <w:rFonts w:ascii="Times New Roman" w:eastAsia="Times New Roman" w:hAnsi="Times New Roman"/>
          <w:sz w:val="24"/>
          <w:szCs w:val="24"/>
          <w:lang w:eastAsia="hu-HU"/>
        </w:rPr>
        <w:t xml:space="preserve">      </w:t>
      </w:r>
    </w:p>
    <w:p w:rsidR="00F76703" w:rsidRPr="003A5C6B" w:rsidRDefault="00F76703" w:rsidP="00F76703">
      <w:pPr>
        <w:spacing w:after="0" w:line="240" w:lineRule="auto"/>
        <w:ind w:left="2124" w:hanging="2124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3A5C6B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     </w:t>
      </w:r>
    </w:p>
    <w:p w:rsidR="00F76703" w:rsidRPr="003A5C6B" w:rsidRDefault="00F76703" w:rsidP="00F76703">
      <w:pPr>
        <w:tabs>
          <w:tab w:val="left" w:pos="510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76703" w:rsidRDefault="00F76703" w:rsidP="00F76703">
      <w:pPr>
        <w:tabs>
          <w:tab w:val="left" w:leader="dot" w:pos="3544"/>
          <w:tab w:val="left" w:leader="dot" w:pos="9072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F76703" w:rsidRPr="003A5C6B" w:rsidRDefault="00F76703" w:rsidP="00F76703">
      <w:pPr>
        <w:tabs>
          <w:tab w:val="left" w:leader="dot" w:pos="3544"/>
          <w:tab w:val="left" w:leader="dot" w:pos="9072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</w:p>
    <w:p w:rsidR="00F76703" w:rsidRPr="003A5C6B" w:rsidRDefault="00F76703" w:rsidP="00F76703">
      <w:pPr>
        <w:tabs>
          <w:tab w:val="left" w:leader="dot" w:pos="3544"/>
          <w:tab w:val="left" w:leader="dot" w:pos="9072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</w:t>
      </w:r>
    </w:p>
    <w:p w:rsidR="00F76703" w:rsidRPr="003A5C6B" w:rsidRDefault="00F76703" w:rsidP="00F76703">
      <w:pPr>
        <w:tabs>
          <w:tab w:val="left" w:pos="510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76703" w:rsidRPr="003A5C6B" w:rsidRDefault="00F76703" w:rsidP="00F76703">
      <w:pPr>
        <w:tabs>
          <w:tab w:val="left" w:pos="5103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76703" w:rsidRPr="003A5C6B" w:rsidRDefault="00F76703" w:rsidP="00F76703">
      <w:pPr>
        <w:tabs>
          <w:tab w:val="left" w:leader="dot" w:pos="382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3A5C6B">
        <w:rPr>
          <w:rFonts w:ascii="Times New Roman" w:eastAsia="Times New Roman" w:hAnsi="Times New Roman"/>
          <w:sz w:val="24"/>
          <w:szCs w:val="24"/>
          <w:lang w:eastAsia="hu-HU"/>
        </w:rPr>
        <w:t xml:space="preserve">Dátum: </w:t>
      </w:r>
      <w:r w:rsidRPr="003A5C6B"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F76703" w:rsidRPr="003A5C6B" w:rsidRDefault="00F76703" w:rsidP="00F76703">
      <w:pPr>
        <w:tabs>
          <w:tab w:val="left" w:pos="510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76703" w:rsidRPr="003A5C6B" w:rsidRDefault="00F76703" w:rsidP="00F76703">
      <w:pPr>
        <w:tabs>
          <w:tab w:val="left" w:pos="510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76703" w:rsidRPr="003A5C6B" w:rsidRDefault="00F76703" w:rsidP="00F76703">
      <w:pPr>
        <w:tabs>
          <w:tab w:val="left" w:pos="5103"/>
          <w:tab w:val="left" w:leader="do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3A5C6B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3A5C6B"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F76703" w:rsidRPr="003A5C6B" w:rsidRDefault="00F76703" w:rsidP="00F76703">
      <w:pPr>
        <w:tabs>
          <w:tab w:val="left" w:pos="510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3A5C6B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3A5C6B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</w:t>
      </w:r>
      <w:proofErr w:type="gramStart"/>
      <w:r w:rsidRPr="003A5C6B">
        <w:rPr>
          <w:rFonts w:ascii="Times New Roman" w:eastAsia="Times New Roman" w:hAnsi="Times New Roman"/>
          <w:sz w:val="24"/>
          <w:szCs w:val="24"/>
          <w:lang w:eastAsia="hu-HU"/>
        </w:rPr>
        <w:t>jelentkező</w:t>
      </w:r>
      <w:proofErr w:type="gramEnd"/>
      <w:r w:rsidRPr="003A5C6B">
        <w:rPr>
          <w:rFonts w:ascii="Times New Roman" w:eastAsia="Times New Roman" w:hAnsi="Times New Roman"/>
          <w:sz w:val="24"/>
          <w:szCs w:val="24"/>
          <w:lang w:eastAsia="hu-HU"/>
        </w:rPr>
        <w:t xml:space="preserve"> aláírása</w:t>
      </w:r>
    </w:p>
    <w:p w:rsidR="00F76703" w:rsidRPr="003A5C6B" w:rsidRDefault="00F76703" w:rsidP="00F767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76703" w:rsidRDefault="00F76703" w:rsidP="00F767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76703" w:rsidRPr="0096071F" w:rsidRDefault="00F76703" w:rsidP="00F767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071F">
        <w:rPr>
          <w:rFonts w:ascii="Times New Roman" w:hAnsi="Times New Roman"/>
          <w:bCs/>
          <w:sz w:val="24"/>
          <w:szCs w:val="24"/>
        </w:rPr>
        <w:t>A legkés</w:t>
      </w:r>
      <w:r w:rsidR="00480D98">
        <w:rPr>
          <w:rFonts w:ascii="Times New Roman" w:hAnsi="Times New Roman"/>
          <w:bCs/>
          <w:sz w:val="24"/>
          <w:szCs w:val="24"/>
        </w:rPr>
        <w:t>őbbi jelentkezési határidő: 2023</w:t>
      </w:r>
      <w:r w:rsidR="00F011D3">
        <w:rPr>
          <w:rFonts w:ascii="Times New Roman" w:hAnsi="Times New Roman"/>
          <w:bCs/>
          <w:sz w:val="24"/>
          <w:szCs w:val="24"/>
        </w:rPr>
        <w:t>. augusztus 22.</w:t>
      </w:r>
    </w:p>
    <w:p w:rsidR="00F76703" w:rsidRDefault="00F76703" w:rsidP="00F767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76703" w:rsidRPr="003A5C6B" w:rsidRDefault="00F76703" w:rsidP="00F767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76703" w:rsidRDefault="00F76703" w:rsidP="00F76703">
      <w:pPr>
        <w:tabs>
          <w:tab w:val="left" w:pos="510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B2ABC" w:rsidRPr="003A5C6B" w:rsidRDefault="009B2ABC" w:rsidP="009B2A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 w:rsidRPr="003A5C6B">
        <w:rPr>
          <w:rFonts w:ascii="Times New Roman" w:hAnsi="Times New Roman"/>
          <w:b/>
          <w:bCs/>
          <w:sz w:val="24"/>
          <w:szCs w:val="24"/>
          <w:u w:val="single"/>
        </w:rPr>
        <w:t xml:space="preserve">Felhívjuk a jelentkező figyelmét, hogy </w:t>
      </w:r>
      <w:proofErr w:type="gramStart"/>
      <w:r w:rsidRPr="003A5C6B">
        <w:rPr>
          <w:rFonts w:ascii="Times New Roman" w:hAnsi="Times New Roman"/>
          <w:b/>
          <w:bCs/>
          <w:sz w:val="24"/>
          <w:szCs w:val="24"/>
          <w:u w:val="single"/>
        </w:rPr>
        <w:t xml:space="preserve">bármelyik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2</w:t>
      </w:r>
      <w:proofErr w:type="gram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éves </w:t>
      </w:r>
      <w:r w:rsidRPr="003A5C6B">
        <w:rPr>
          <w:rFonts w:ascii="Times New Roman" w:hAnsi="Times New Roman"/>
          <w:b/>
          <w:bCs/>
          <w:sz w:val="24"/>
          <w:szCs w:val="24"/>
          <w:u w:val="single"/>
        </w:rPr>
        <w:t>képzés csak abban az esetben indítható el, ha a törvény által előírt minimális létszám: 12 fő a képzésre beiratkozik.</w:t>
      </w:r>
      <w:bookmarkStart w:id="0" w:name="_GoBack"/>
      <w:bookmarkEnd w:id="0"/>
    </w:p>
    <w:sectPr w:rsidR="009B2ABC" w:rsidRPr="003A5C6B" w:rsidSect="00ED608B">
      <w:headerReference w:type="default" r:id="rId8"/>
      <w:pgSz w:w="11906" w:h="16838"/>
      <w:pgMar w:top="284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749" w:rsidRDefault="00D67749" w:rsidP="00B72404">
      <w:pPr>
        <w:spacing w:after="0" w:line="240" w:lineRule="auto"/>
      </w:pPr>
      <w:r>
        <w:separator/>
      </w:r>
    </w:p>
  </w:endnote>
  <w:endnote w:type="continuationSeparator" w:id="0">
    <w:p w:rsidR="00D67749" w:rsidRDefault="00D67749" w:rsidP="00B7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749" w:rsidRDefault="00D67749" w:rsidP="00B72404">
      <w:pPr>
        <w:spacing w:after="0" w:line="240" w:lineRule="auto"/>
      </w:pPr>
      <w:r>
        <w:separator/>
      </w:r>
    </w:p>
  </w:footnote>
  <w:footnote w:type="continuationSeparator" w:id="0">
    <w:p w:rsidR="00D67749" w:rsidRDefault="00D67749" w:rsidP="00B72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4A3" w:rsidRPr="00BA7287" w:rsidRDefault="00F174A3" w:rsidP="00D74E7E">
    <w:pPr>
      <w:pStyle w:val="lfej"/>
      <w:tabs>
        <w:tab w:val="clear" w:pos="4536"/>
        <w:tab w:val="center" w:pos="5812"/>
      </w:tabs>
      <w:ind w:left="2832"/>
      <w:rPr>
        <w:rFonts w:ascii="Bodoni MT" w:hAnsi="Bodoni MT"/>
        <w:sz w:val="28"/>
        <w:szCs w:val="28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34227D77" wp14:editId="2A34063D">
          <wp:simplePos x="0" y="0"/>
          <wp:positionH relativeFrom="column">
            <wp:posOffset>-243840</wp:posOffset>
          </wp:positionH>
          <wp:positionV relativeFrom="paragraph">
            <wp:posOffset>-227330</wp:posOffset>
          </wp:positionV>
          <wp:extent cx="1861934" cy="1323975"/>
          <wp:effectExtent l="0" t="0" r="508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ó (2103 x 1495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934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doni MT" w:hAnsi="Bodoni MT"/>
        <w:sz w:val="28"/>
        <w:szCs w:val="28"/>
      </w:rPr>
      <w:tab/>
    </w:r>
    <w:r w:rsidR="009A6E70">
      <w:rPr>
        <w:rFonts w:ascii="Bodoni MT" w:hAnsi="Bodoni MT"/>
        <w:sz w:val="28"/>
        <w:szCs w:val="28"/>
      </w:rPr>
      <w:t xml:space="preserve">Kiskunhalasi </w:t>
    </w:r>
    <w:proofErr w:type="gramStart"/>
    <w:r w:rsidR="009A6E70">
      <w:rPr>
        <w:rFonts w:ascii="Bodoni MT" w:hAnsi="Bodoni MT"/>
        <w:sz w:val="28"/>
        <w:szCs w:val="28"/>
      </w:rPr>
      <w:t>SZ</w:t>
    </w:r>
    <w:r w:rsidRPr="00BA7287">
      <w:rPr>
        <w:rFonts w:ascii="Bodoni MT" w:hAnsi="Bodoni MT"/>
        <w:sz w:val="28"/>
        <w:szCs w:val="28"/>
      </w:rPr>
      <w:t>C</w:t>
    </w:r>
    <w:r w:rsidRPr="00BA7287">
      <w:rPr>
        <w:rFonts w:ascii="Bodoni MT" w:hAnsi="Bodoni MT"/>
        <w:sz w:val="28"/>
        <w:szCs w:val="28"/>
      </w:rPr>
      <w:br/>
    </w:r>
    <w:r>
      <w:rPr>
        <w:rFonts w:ascii="Bodoni MT" w:hAnsi="Bodoni MT"/>
        <w:b/>
        <w:sz w:val="28"/>
        <w:szCs w:val="28"/>
      </w:rPr>
      <w:t xml:space="preserve">                         </w:t>
    </w:r>
    <w:r w:rsidRPr="00BA7287">
      <w:rPr>
        <w:rFonts w:ascii="Bodoni MT" w:hAnsi="Bodoni MT"/>
        <w:b/>
        <w:sz w:val="28"/>
        <w:szCs w:val="28"/>
      </w:rPr>
      <w:t>Dékáni</w:t>
    </w:r>
    <w:proofErr w:type="gramEnd"/>
    <w:r w:rsidRPr="00BA7287">
      <w:rPr>
        <w:rFonts w:ascii="Bodoni MT" w:hAnsi="Bodoni MT"/>
        <w:b/>
        <w:sz w:val="28"/>
        <w:szCs w:val="28"/>
      </w:rPr>
      <w:t xml:space="preserve"> Árpád </w:t>
    </w:r>
    <w:r>
      <w:rPr>
        <w:rFonts w:ascii="Bodoni MT" w:hAnsi="Bodoni MT"/>
        <w:b/>
        <w:sz w:val="28"/>
        <w:szCs w:val="28"/>
      </w:rPr>
      <w:t>Technikum</w:t>
    </w:r>
  </w:p>
  <w:p w:rsidR="00F174A3" w:rsidRPr="00BA7287" w:rsidRDefault="00F174A3" w:rsidP="00F174A3">
    <w:pPr>
      <w:pStyle w:val="lfej"/>
      <w:tabs>
        <w:tab w:val="clear" w:pos="4536"/>
        <w:tab w:val="center" w:pos="5954"/>
      </w:tabs>
      <w:rPr>
        <w:rFonts w:ascii="Bodoni MT" w:hAnsi="Bodoni MT"/>
      </w:rPr>
    </w:pPr>
    <w:r w:rsidRPr="00BA7287">
      <w:rPr>
        <w:rFonts w:ascii="Bodoni MT" w:hAnsi="Bodoni MT"/>
      </w:rPr>
      <w:tab/>
      <w:t>OM: 203042</w:t>
    </w:r>
  </w:p>
  <w:p w:rsidR="00F174A3" w:rsidRPr="00BA7287" w:rsidRDefault="00F174A3" w:rsidP="00F174A3">
    <w:pPr>
      <w:pStyle w:val="lfej"/>
      <w:tabs>
        <w:tab w:val="clear" w:pos="4536"/>
        <w:tab w:val="center" w:pos="5954"/>
      </w:tabs>
      <w:rPr>
        <w:rFonts w:ascii="Bodoni MT" w:hAnsi="Bodoni MT"/>
      </w:rPr>
    </w:pPr>
    <w:r w:rsidRPr="00BA7287">
      <w:rPr>
        <w:rFonts w:ascii="Bodoni MT" w:hAnsi="Bodoni MT"/>
      </w:rPr>
      <w:tab/>
      <w:t>6400 Kiskunhalas, Kossuth u. 23.</w:t>
    </w:r>
  </w:p>
  <w:p w:rsidR="00F174A3" w:rsidRPr="00BA7287" w:rsidRDefault="00F174A3" w:rsidP="00F174A3">
    <w:pPr>
      <w:pStyle w:val="lfej"/>
      <w:tabs>
        <w:tab w:val="clear" w:pos="4536"/>
        <w:tab w:val="center" w:pos="5954"/>
      </w:tabs>
      <w:rPr>
        <w:rFonts w:ascii="Bodoni MT" w:hAnsi="Bodoni MT"/>
      </w:rPr>
    </w:pPr>
    <w:r w:rsidRPr="00BA7287">
      <w:rPr>
        <w:rFonts w:ascii="Bodoni MT" w:hAnsi="Bodoni MT"/>
      </w:rPr>
      <w:tab/>
      <w:t>Tel</w:t>
    </w:r>
    <w:proofErr w:type="gramStart"/>
    <w:r w:rsidRPr="00BA7287">
      <w:rPr>
        <w:rFonts w:ascii="Bodoni MT" w:hAnsi="Bodoni MT"/>
      </w:rPr>
      <w:t>.:</w:t>
    </w:r>
    <w:proofErr w:type="gramEnd"/>
    <w:r w:rsidRPr="00BA7287">
      <w:rPr>
        <w:rFonts w:ascii="Bodoni MT" w:hAnsi="Bodoni MT"/>
      </w:rPr>
      <w:t xml:space="preserve"> 06-77/421-379</w:t>
    </w:r>
  </w:p>
  <w:p w:rsidR="00F174A3" w:rsidRPr="00B50C4D" w:rsidRDefault="00F174A3" w:rsidP="00B50C4D">
    <w:pPr>
      <w:pStyle w:val="lfej"/>
      <w:tabs>
        <w:tab w:val="clear" w:pos="4536"/>
        <w:tab w:val="center" w:pos="5954"/>
      </w:tabs>
      <w:rPr>
        <w:rFonts w:ascii="Bodoni MT" w:hAnsi="Bodoni MT"/>
      </w:rPr>
    </w:pPr>
    <w:r w:rsidRPr="00BA7287">
      <w:rPr>
        <w:rFonts w:ascii="Bodoni MT" w:hAnsi="Bodoni MT"/>
      </w:rPr>
      <w:tab/>
    </w:r>
    <w:proofErr w:type="gramStart"/>
    <w:r w:rsidRPr="00BA7287">
      <w:rPr>
        <w:rFonts w:ascii="Bodoni MT" w:hAnsi="Bodoni MT"/>
      </w:rPr>
      <w:t>e-mail</w:t>
    </w:r>
    <w:proofErr w:type="gramEnd"/>
    <w:r w:rsidRPr="00BA7287">
      <w:rPr>
        <w:rFonts w:ascii="Bodoni MT" w:hAnsi="Bodoni MT"/>
      </w:rPr>
      <w:t xml:space="preserve">: </w:t>
    </w:r>
    <w:hyperlink r:id="rId2" w:history="1">
      <w:r w:rsidRPr="00BA7287">
        <w:rPr>
          <w:rStyle w:val="Hiperhivatkozs"/>
          <w:rFonts w:ascii="Bodoni MT" w:hAnsi="Bodoni MT"/>
        </w:rPr>
        <w:t>titkarsag@kszcdekani.hu</w:t>
      </w:r>
    </w:hyperlink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1794F5" wp14:editId="65BA43AF">
              <wp:simplePos x="0" y="0"/>
              <wp:positionH relativeFrom="column">
                <wp:posOffset>-754380</wp:posOffset>
              </wp:positionH>
              <wp:positionV relativeFrom="paragraph">
                <wp:posOffset>152400</wp:posOffset>
              </wp:positionV>
              <wp:extent cx="7629525" cy="0"/>
              <wp:effectExtent l="0" t="0" r="952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9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42DF18" id="Egyenes összekötő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4pt,12pt" to="541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05EF2"/>
    <w:multiLevelType w:val="hybridMultilevel"/>
    <w:tmpl w:val="C6DA3624"/>
    <w:lvl w:ilvl="0" w:tplc="C8005D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45691"/>
    <w:multiLevelType w:val="hybridMultilevel"/>
    <w:tmpl w:val="927C1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61BD8"/>
    <w:multiLevelType w:val="hybridMultilevel"/>
    <w:tmpl w:val="473C3EF6"/>
    <w:lvl w:ilvl="0" w:tplc="7138D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04"/>
    <w:rsid w:val="00014761"/>
    <w:rsid w:val="000E157C"/>
    <w:rsid w:val="000F6F99"/>
    <w:rsid w:val="001877A7"/>
    <w:rsid w:val="001E6882"/>
    <w:rsid w:val="00290FAE"/>
    <w:rsid w:val="00391B3F"/>
    <w:rsid w:val="00395EB8"/>
    <w:rsid w:val="003C6AF3"/>
    <w:rsid w:val="00415F95"/>
    <w:rsid w:val="0046581C"/>
    <w:rsid w:val="00480D98"/>
    <w:rsid w:val="004E1045"/>
    <w:rsid w:val="00532C12"/>
    <w:rsid w:val="006111C1"/>
    <w:rsid w:val="00625044"/>
    <w:rsid w:val="00651D4D"/>
    <w:rsid w:val="006D4FE6"/>
    <w:rsid w:val="006D56A4"/>
    <w:rsid w:val="0071009F"/>
    <w:rsid w:val="00772A6A"/>
    <w:rsid w:val="00780D44"/>
    <w:rsid w:val="007F0AA8"/>
    <w:rsid w:val="00834C34"/>
    <w:rsid w:val="0088418E"/>
    <w:rsid w:val="008F0946"/>
    <w:rsid w:val="00902FB5"/>
    <w:rsid w:val="00912CE3"/>
    <w:rsid w:val="00931FC7"/>
    <w:rsid w:val="009516C4"/>
    <w:rsid w:val="0095340D"/>
    <w:rsid w:val="0095434C"/>
    <w:rsid w:val="009A6E70"/>
    <w:rsid w:val="009B2ABC"/>
    <w:rsid w:val="00A6636A"/>
    <w:rsid w:val="00A91FA7"/>
    <w:rsid w:val="00B50C4D"/>
    <w:rsid w:val="00B72404"/>
    <w:rsid w:val="00B736C8"/>
    <w:rsid w:val="00BD6046"/>
    <w:rsid w:val="00BF5CD4"/>
    <w:rsid w:val="00C44937"/>
    <w:rsid w:val="00C66899"/>
    <w:rsid w:val="00CC327B"/>
    <w:rsid w:val="00D67749"/>
    <w:rsid w:val="00D74E7E"/>
    <w:rsid w:val="00E029B4"/>
    <w:rsid w:val="00E5782B"/>
    <w:rsid w:val="00ED608B"/>
    <w:rsid w:val="00EF1C65"/>
    <w:rsid w:val="00EF552C"/>
    <w:rsid w:val="00F011D3"/>
    <w:rsid w:val="00F174A3"/>
    <w:rsid w:val="00F76703"/>
    <w:rsid w:val="00FF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001073-BBFA-4725-8732-1F4451041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7670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7240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B72404"/>
  </w:style>
  <w:style w:type="paragraph" w:styleId="llb">
    <w:name w:val="footer"/>
    <w:basedOn w:val="Norml"/>
    <w:link w:val="llbChar"/>
    <w:uiPriority w:val="99"/>
    <w:unhideWhenUsed/>
    <w:rsid w:val="00B7240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B72404"/>
  </w:style>
  <w:style w:type="character" w:styleId="Hiperhivatkozs">
    <w:name w:val="Hyperlink"/>
    <w:uiPriority w:val="99"/>
    <w:unhideWhenUsed/>
    <w:rsid w:val="00B72404"/>
    <w:rPr>
      <w:color w:val="0000FF"/>
      <w:u w:val="single"/>
    </w:rPr>
  </w:style>
  <w:style w:type="paragraph" w:styleId="Nincstrkz">
    <w:name w:val="No Spacing"/>
    <w:uiPriority w:val="1"/>
    <w:qFormat/>
    <w:rsid w:val="00B72404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25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5044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6D4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@kszcdekani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33C8F-8FE7-47BD-AF13-2802B49E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4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cp:lastPrinted>2023-04-13T08:37:00Z</cp:lastPrinted>
  <dcterms:created xsi:type="dcterms:W3CDTF">2023-04-13T08:28:00Z</dcterms:created>
  <dcterms:modified xsi:type="dcterms:W3CDTF">2023-06-28T07:16:00Z</dcterms:modified>
</cp:coreProperties>
</file>